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0832AA">
        <w:rPr>
          <w:color w:val="000000"/>
          <w:lang w:eastAsia="pl-PL"/>
        </w:rPr>
        <w:t>01.04</w:t>
      </w:r>
      <w:r w:rsidR="00991087" w:rsidRPr="006B3380">
        <w:rPr>
          <w:color w:val="000000"/>
          <w:lang w:eastAsia="pl-PL"/>
        </w:rPr>
        <w:t>.2019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C636C5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b/>
                <w:sz w:val="28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E910DF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C636C5" w:rsidRDefault="00991087" w:rsidP="00991087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8D3A0F" w:rsidRDefault="00991087" w:rsidP="0099108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FGBUR/                </w:t>
            </w:r>
            <w:r w:rsidR="000832AA">
              <w:rPr>
                <w:bCs/>
              </w:rPr>
              <w:t xml:space="preserve">         </w:t>
            </w:r>
            <w:r>
              <w:rPr>
                <w:bCs/>
              </w:rPr>
              <w:t>/2019</w:t>
            </w:r>
          </w:p>
        </w:tc>
      </w:tr>
      <w:tr w:rsidR="000832AA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Nr </w:t>
            </w:r>
            <w:r w:rsidRPr="004F54FB">
              <w:rPr>
                <w:b/>
              </w:rPr>
              <w:t>elektronicznego systemu rejestracji zgłoszeń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832AA" w:rsidRDefault="000832AA" w:rsidP="00991087">
            <w:pPr>
              <w:spacing w:after="0" w:line="240" w:lineRule="auto"/>
              <w:rPr>
                <w:bCs/>
              </w:rPr>
            </w:pP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551"/>
      </w:tblGrid>
      <w:tr w:rsidR="000832AA" w:rsidRPr="00C636C5" w:rsidTr="00375F20">
        <w:trPr>
          <w:trHeight w:val="413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z w:val="28"/>
                <w:szCs w:val="24"/>
              </w:rPr>
              <w:t xml:space="preserve">INFORMACJE WYPEŁNIANE PRZEZ </w:t>
            </w:r>
            <w:r>
              <w:rPr>
                <w:b/>
                <w:sz w:val="28"/>
                <w:szCs w:val="24"/>
              </w:rPr>
              <w:t>PRZEDSIĘBIORCĘ</w:t>
            </w:r>
            <w:r>
              <w:rPr>
                <w:b/>
                <w:spacing w:val="-12"/>
                <w:sz w:val="28"/>
                <w:szCs w:val="28"/>
              </w:rPr>
              <w:t xml:space="preserve"> </w:t>
            </w:r>
          </w:p>
          <w:p w:rsidR="000832AA" w:rsidRPr="000832AA" w:rsidRDefault="000832AA" w:rsidP="000832AA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>
              <w:rPr>
                <w:b/>
                <w:spacing w:val="-12"/>
                <w:sz w:val="28"/>
                <w:szCs w:val="28"/>
              </w:rPr>
              <w:t>WARTOŚĆ NETTO USŁUGI / USLUG ROZWOJOWYCH</w:t>
            </w:r>
            <w:r>
              <w:rPr>
                <w:b/>
                <w:spacing w:val="-12"/>
                <w:sz w:val="28"/>
                <w:szCs w:val="28"/>
                <w:lang w:val="pl-PL"/>
              </w:rPr>
              <w:t xml:space="preserve"> </w:t>
            </w:r>
            <w:r w:rsidRPr="000832AA">
              <w:rPr>
                <w:b/>
                <w:spacing w:val="-12"/>
              </w:rPr>
              <w:t>(pole informacyjne, nie podlegające weryfikacji)</w:t>
            </w:r>
          </w:p>
        </w:tc>
      </w:tr>
      <w:tr w:rsidR="000832AA" w:rsidRPr="00C636C5" w:rsidTr="000832AA">
        <w:trPr>
          <w:trHeight w:val="329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832AA" w:rsidRPr="000832AA" w:rsidRDefault="000832AA" w:rsidP="000832AA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0832AA">
              <w:t>Całkowita wartość netto usługi / usług pomnożona przez liczbę wszystkich osób kierowanych na usługę / usługi (PLN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AA" w:rsidRPr="00C636C5" w:rsidRDefault="000832AA" w:rsidP="000832AA">
            <w:pPr>
              <w:spacing w:after="0" w:line="240" w:lineRule="auto"/>
              <w:jc w:val="center"/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A.1 </w:t>
            </w:r>
            <w:r w:rsidR="009A2112"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Przynależność podatkowa </w:t>
            </w:r>
          </w:p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</w:pPr>
            <w:r w:rsidRPr="005D4D0A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5D4D0A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5D4D0A" w:rsidRDefault="009A2112" w:rsidP="003A5934">
            <w:pPr>
              <w:spacing w:after="0"/>
              <w:rPr>
                <w:b/>
              </w:rPr>
            </w:pPr>
            <w:r w:rsidRPr="005D4D0A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5D4D0A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Imię i nazwisko osoby do 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5D4D0A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 xml:space="preserve">Telefon </w:t>
            </w:r>
            <w:r w:rsidR="00D112CD">
              <w:rPr>
                <w:b/>
              </w:rPr>
              <w:t>do kontaktów roboczych (osoba</w:t>
            </w:r>
            <w:r w:rsidR="00D112CD">
              <w:rPr>
                <w:b/>
                <w:lang w:val="pl-PL"/>
              </w:rPr>
              <w:t> </w:t>
            </w:r>
            <w:r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-mai</w:t>
            </w:r>
            <w:r w:rsidR="00D112CD">
              <w:rPr>
                <w:b/>
              </w:rPr>
              <w:t>l do kontaktów roboczych (osoba </w:t>
            </w:r>
            <w:r w:rsidRPr="00C636C5">
              <w:rPr>
                <w:b/>
              </w:rPr>
              <w:t>u</w:t>
            </w:r>
            <w:r>
              <w:rPr>
                <w:b/>
              </w:rPr>
              <w:t>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4"/>
                <w:lang w:val="pl-PL"/>
              </w:rPr>
              <w:t xml:space="preserve">B.1 </w:t>
            </w:r>
            <w:r w:rsidR="009A2112" w:rsidRPr="00C636C5">
              <w:rPr>
                <w:b/>
                <w:sz w:val="28"/>
                <w:szCs w:val="24"/>
              </w:rPr>
              <w:t xml:space="preserve">DANE IDENTYFIKACYJNE </w:t>
            </w:r>
            <w:r w:rsidR="009A2112"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A00078">
              <w:rPr>
                <w:b/>
              </w:rPr>
              <w:t>– wypełnić w przypadku gdy główna siedziba jest na terenie innego województwa niż śląskie</w:t>
            </w:r>
            <w:r w:rsidRPr="00A00078">
              <w:rPr>
                <w:b/>
                <w:bCs/>
              </w:rPr>
              <w:t xml:space="preserve">, </w:t>
            </w:r>
          </w:p>
          <w:p w:rsidR="009A2112" w:rsidRPr="00A00078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A00078">
              <w:rPr>
                <w:b/>
                <w:bCs/>
              </w:rPr>
              <w:t>w innym przypadku w</w:t>
            </w:r>
            <w:r w:rsidR="008E7DCB">
              <w:rPr>
                <w:b/>
                <w:bCs/>
              </w:rPr>
              <w:t>pisać „nie</w:t>
            </w:r>
            <w:r w:rsidR="008E7DCB">
              <w:rPr>
                <w:b/>
                <w:bCs/>
                <w:lang w:val="pl-PL"/>
              </w:rPr>
              <w:t xml:space="preserve"> </w:t>
            </w:r>
            <w:r w:rsidRPr="00A00078">
              <w:rPr>
                <w:b/>
                <w:bCs/>
              </w:rPr>
              <w:t>dotyczy”</w:t>
            </w:r>
            <w:r w:rsidR="008E7DCB">
              <w:rPr>
                <w:b/>
                <w:bCs/>
              </w:rPr>
              <w:t xml:space="preserve"> lub </w:t>
            </w:r>
            <w:r w:rsidRPr="00A00078">
              <w:rPr>
                <w:b/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Imię i nazwisko osoby </w:t>
            </w:r>
            <w:r w:rsidR="00706624">
              <w:rPr>
                <w:b/>
              </w:rPr>
              <w:t>do kontaktów roboczych u </w:t>
            </w:r>
            <w:r w:rsidRPr="00C636C5">
              <w:rPr>
                <w:b/>
              </w:rPr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Telefon </w:t>
            </w:r>
            <w:r w:rsidR="00706624">
              <w:rPr>
                <w:b/>
              </w:rPr>
              <w:t>do</w:t>
            </w:r>
            <w:r w:rsidR="00D112CD">
              <w:rPr>
                <w:b/>
              </w:rPr>
              <w:t xml:space="preserve">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 xml:space="preserve">E-mail </w:t>
            </w:r>
            <w:r w:rsidR="00D112CD">
              <w:rPr>
                <w:b/>
              </w:rPr>
              <w:t>do kontaktów roboczych (osoba </w:t>
            </w:r>
            <w:r w:rsidR="00706624">
              <w:rPr>
                <w:b/>
              </w:rPr>
              <w:t>u </w:t>
            </w:r>
            <w:r w:rsidRPr="00C636C5">
              <w:rPr>
                <w:b/>
              </w:rPr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pl-PL"/>
              </w:rPr>
            </w:pPr>
            <w:r w:rsidRPr="008E7DCB">
              <w:rPr>
                <w:b/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8E7DCB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8E7DCB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8E7DCB">
              <w:rPr>
                <w:bCs/>
                <w:sz w:val="24"/>
                <w:szCs w:val="24"/>
              </w:rPr>
              <w:t>)</w:t>
            </w:r>
            <w:r w:rsidRPr="008E7DCB">
              <w:rPr>
                <w:rStyle w:val="Odwoanieprzypisudolnego"/>
                <w:bCs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E037CD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8E7DCB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.1 </w:t>
            </w:r>
            <w:r w:rsidR="009A2112" w:rsidRPr="008E7DCB">
              <w:rPr>
                <w:b/>
                <w:sz w:val="28"/>
                <w:szCs w:val="24"/>
              </w:rPr>
              <w:t>DANE DOT. PRZEDSIĘBIORSTWA DO OKREŚLENIA JEGO STATUSU</w:t>
            </w:r>
            <w:r w:rsidR="009A2112" w:rsidRPr="00C636C5">
              <w:rPr>
                <w:bCs/>
                <w:vertAlign w:val="superscript"/>
                <w:lang w:eastAsia="pl-PL"/>
              </w:rPr>
              <w:footnoteReference w:id="4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70662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5A5351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771E05" w:rsidRDefault="009A2112" w:rsidP="003A5934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Za drugi rok</w:t>
            </w:r>
            <w:r>
              <w:rPr>
                <w:b/>
              </w:rPr>
              <w:t xml:space="preserve"> wstecz od </w:t>
            </w:r>
            <w:r w:rsidRPr="00C636C5">
              <w:rPr>
                <w:b/>
              </w:rPr>
              <w:t>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ielkość zatrudnienia</w:t>
            </w:r>
            <w:r>
              <w:rPr>
                <w:b/>
              </w:rPr>
              <w:t xml:space="preserve"> (w przeliczeniu na pełne </w:t>
            </w:r>
            <w:r w:rsidRPr="00C636C5">
              <w:rPr>
                <w:b/>
              </w:rPr>
              <w:t>etaty RJP)</w:t>
            </w:r>
            <w:r w:rsidRPr="00C636C5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Obroty ze sprzedaży netto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Suma aktywów bilansu</w:t>
            </w:r>
            <w:r>
              <w:rPr>
                <w:b/>
              </w:rPr>
              <w:t xml:space="preserve"> </w:t>
            </w:r>
            <w:r w:rsidRPr="00C636C5">
              <w:rPr>
                <w:b/>
              </w:rPr>
              <w:t>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634ECC" w:rsidRDefault="009A2112" w:rsidP="009A2112">
      <w:pPr>
        <w:spacing w:after="0" w:line="240" w:lineRule="auto"/>
        <w:jc w:val="both"/>
        <w:rPr>
          <w:bCs/>
          <w:smallCaps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771E05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43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before="240" w:after="0" w:line="240" w:lineRule="auto"/>
              <w:ind w:left="59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before="240" w:after="0" w:line="240" w:lineRule="auto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Del="00D73E10" w:rsidRDefault="009A2112" w:rsidP="005A535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C636C5" w:rsidDel="00D73E10" w:rsidRDefault="009A2112" w:rsidP="003A5934">
            <w:pPr>
              <w:pStyle w:val="Akapitzlist"/>
              <w:spacing w:after="0" w:line="240" w:lineRule="auto"/>
              <w:ind w:left="59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1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0832AA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</w:tr>
      <w:tr w:rsidR="009A2112" w:rsidRPr="00C636C5" w:rsidTr="000832AA">
        <w:trPr>
          <w:trHeight w:val="567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ED5D5E">
            <w:pPr>
              <w:pStyle w:val="Akapitzlist"/>
              <w:spacing w:after="0" w:line="240" w:lineRule="auto"/>
              <w:ind w:left="29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ania zdolności adaptacyjnych przedsiębiorców poprzez szkolenia i doradztwo zakresie sukcesji w 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991087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309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Liczba osób skierowanych przez przedsiębiorcę do udziału w usługach rozwojow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9A2112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/>
              </w:rPr>
            </w:pPr>
            <w:r w:rsidRPr="009A2112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991087" w:rsidRDefault="009A2112" w:rsidP="003A5934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F.1.12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C636C5" w:rsidRDefault="009A2112" w:rsidP="003A5934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>, proszę wskazać Operatora PSF/Partnera Operatora PSF w województwie śląskim</w:t>
            </w:r>
            <w:r w:rsidR="00991087">
              <w:rPr>
                <w:b/>
              </w:rPr>
              <w:t xml:space="preserve">, u </w:t>
            </w:r>
            <w:r w:rsidRPr="00C636C5">
              <w:rPr>
                <w:b/>
              </w:rPr>
              <w:t>którego otrzymał dofinansowanie do usług rozwojowych:</w:t>
            </w:r>
          </w:p>
        </w:tc>
      </w:tr>
      <w:tr w:rsidR="009A2112" w:rsidRPr="00C636C5" w:rsidTr="000832AA">
        <w:trPr>
          <w:trHeight w:val="1200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087" w:rsidRPr="00C636C5" w:rsidRDefault="00991087" w:rsidP="003A5934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Pr="000832AA" w:rsidRDefault="009A2112" w:rsidP="009A2112">
      <w:pPr>
        <w:spacing w:after="0" w:line="240" w:lineRule="auto"/>
        <w:rPr>
          <w:smallCaps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A2112" w:rsidRPr="00C636C5" w:rsidTr="000832AA">
        <w:trPr>
          <w:trHeight w:val="578"/>
        </w:trPr>
        <w:tc>
          <w:tcPr>
            <w:tcW w:w="10348" w:type="dxa"/>
            <w:shd w:val="clear" w:color="auto" w:fill="E7E6E6" w:themeFill="background2"/>
            <w:vAlign w:val="center"/>
          </w:tcPr>
          <w:p w:rsidR="009A2112" w:rsidRPr="00C636C5" w:rsidRDefault="009A2112" w:rsidP="008E7DCB">
            <w:pPr>
              <w:pStyle w:val="Akapitzlist"/>
              <w:spacing w:after="0" w:line="240" w:lineRule="auto"/>
              <w:ind w:left="-3"/>
              <w:jc w:val="center"/>
              <w:rPr>
                <w:b/>
                <w:smallCaps/>
                <w:sz w:val="28"/>
                <w:szCs w:val="28"/>
              </w:rPr>
            </w:pPr>
            <w:r w:rsidRPr="00C636C5">
              <w:rPr>
                <w:b/>
                <w:smallCaps/>
                <w:sz w:val="28"/>
                <w:szCs w:val="28"/>
              </w:rPr>
              <w:t>G.1. OŚWIADCZENIA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9A2112" w:rsidRPr="00C636C5" w:rsidRDefault="009A2112" w:rsidP="009A2112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że w przypadku zmiany właściwości miejscowej organu podatkowego na dzień podpisania umowy oraz w trakcie korzystania z usług rozwojowych (tj.  gdy nie będzie ona tożsama ze wskazaną w zaświadczeniu o nie zaleganiu z opłacaniem podatków stanowiącym załącznik nr 8 do przedmiotowego formularza)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przedsiębiorstwo posiada profil w Bazie Usług Rozwojowych.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lastRenderedPageBreak/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C636C5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>
        <w:rPr>
          <w:rFonts w:ascii="Calibri" w:hAnsi="Calibri" w:cs="Tahoma"/>
          <w:sz w:val="22"/>
          <w:szCs w:val="22"/>
        </w:rPr>
        <w:t>31.03.2023 r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A00078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A00078">
              <w:rPr>
                <w:rFonts w:eastAsia="Times New Roman"/>
                <w:lang w:eastAsia="pl-PL"/>
              </w:rPr>
              <w:t xml:space="preserve">zaświadczenia </w:t>
            </w:r>
            <w:r w:rsidRPr="00D93F7C">
              <w:rPr>
                <w:rFonts w:eastAsia="Times New Roman"/>
                <w:lang w:eastAsia="pl-PL"/>
              </w:rPr>
              <w:t>(</w:t>
            </w:r>
            <w:r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Pr="00D93F7C">
              <w:rPr>
                <w:rFonts w:eastAsia="Times New Roman"/>
                <w:lang w:eastAsia="pl-PL"/>
              </w:rPr>
              <w:t>……)</w:t>
            </w:r>
            <w:r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Pr="00A00078">
              <w:rPr>
                <w:rFonts w:eastAsia="Times New Roman"/>
                <w:lang w:eastAsia="pl-PL"/>
              </w:rPr>
              <w:t>/ oświadczenie o otrzymanej pomocy de minimis</w:t>
            </w:r>
            <w:r w:rsidRPr="00C636C5">
              <w:rPr>
                <w:rStyle w:val="Odwoanieprzypisudolnego"/>
                <w:rFonts w:eastAsia="Times New Roman"/>
                <w:lang w:eastAsia="pl-PL"/>
              </w:rPr>
              <w:footnoteReference w:id="12"/>
            </w:r>
            <w:r w:rsidRPr="00A00078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3565B2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9A2112" w:rsidRPr="00C636C5">
                <w:rPr>
                  <w:rFonts w:eastAsia="Times New Roman"/>
                  <w:lang w:eastAsia="pl-PL"/>
                </w:rPr>
                <w:t>f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3565B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9A2112" w:rsidRPr="00C636C5">
                <w:rPr>
                  <w:rFonts w:eastAsia="Times New Roman"/>
                  <w:lang w:eastAsia="pl-PL"/>
                </w:rPr>
                <w:t xml:space="preserve">f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>kopia umowy spółki cywilnej lub jawnej (jeśli dotyczy)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wydruk lub kserokopie dokumentów rejestrowych – </w:t>
            </w:r>
            <w:r w:rsidRPr="00C636C5">
              <w:rPr>
                <w:rFonts w:eastAsia="Times New Roman"/>
                <w:i/>
              </w:rPr>
              <w:t>KRS lub wpis do CEIDG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pełnomocnictwo do reprezentowania przedsiębiorcy (jeśli dotyczy)</w:t>
            </w:r>
            <w:r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Pr="00C636C5">
              <w:rPr>
                <w:rFonts w:eastAsia="Times New Roman"/>
              </w:rPr>
              <w:t>z podpisem notarialnie poświadczonym</w:t>
            </w:r>
            <w:r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ZUS/KR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Zaświadczenie (dopuszczalna kopia potwierdzona za zgodność z oryginałem) o braku zaległości </w:t>
            </w:r>
            <w:r w:rsidRPr="00C636C5">
              <w:rPr>
                <w:rFonts w:eastAsia="Times New Roman"/>
                <w:lang w:eastAsia="pl-PL"/>
              </w:rPr>
              <w:br/>
              <w:t>w należnościach wobec US,</w:t>
            </w:r>
          </w:p>
        </w:tc>
      </w:tr>
      <w:tr w:rsidR="009A2112" w:rsidRPr="00C636C5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Pr="00C636C5" w:rsidRDefault="009A2112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>formularz dotyczący osoby kierowanej na usługę rozwojową (</w:t>
            </w:r>
            <w:r w:rsidRPr="00A00078">
              <w:rPr>
                <w:rFonts w:eastAsia="Times New Roman"/>
                <w:b/>
                <w:lang w:eastAsia="pl-PL"/>
              </w:rPr>
              <w:t>liczba</w:t>
            </w:r>
            <w:r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Pr="00D93F7C">
              <w:rPr>
                <w:rFonts w:eastAsia="Times New Roman"/>
                <w:lang w:eastAsia="pl-PL"/>
              </w:rPr>
              <w:t>…</w:t>
            </w:r>
            <w:r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E037CD">
        <w:trPr>
          <w:trHeight w:val="340"/>
        </w:trPr>
        <w:tc>
          <w:tcPr>
            <w:tcW w:w="534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9A2112" w:rsidRDefault="009A2112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  <w:lang w:eastAsia="pl-PL"/>
              </w:rPr>
              <w:t xml:space="preserve">oświadczenie </w:t>
            </w:r>
            <w:r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0832AA" w:rsidTr="00E037CD">
        <w:trPr>
          <w:trHeight w:val="340"/>
        </w:trPr>
        <w:tc>
          <w:tcPr>
            <w:tcW w:w="534" w:type="dxa"/>
            <w:vAlign w:val="center"/>
          </w:tcPr>
          <w:p w:rsidR="000832AA" w:rsidRPr="00C636C5" w:rsidRDefault="000832AA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780" w:type="dxa"/>
            <w:shd w:val="clear" w:color="auto" w:fill="E7E6E6" w:themeFill="background2"/>
            <w:vAlign w:val="center"/>
          </w:tcPr>
          <w:p w:rsidR="000832AA" w:rsidRPr="00C636C5" w:rsidRDefault="000832AA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F4798D">
              <w:rPr>
                <w:rFonts w:eastAsia="Times New Roman"/>
                <w:lang w:eastAsia="pl-PL"/>
              </w:rPr>
              <w:t>oświadczenie o niekorzystaniu z PSF w województwie śląskim (jeśli dotyczy).</w:t>
            </w:r>
          </w:p>
        </w:tc>
      </w:tr>
    </w:tbl>
    <w:p w:rsidR="00BB774E" w:rsidRPr="00FC3DED" w:rsidRDefault="00BB774E" w:rsidP="00ED5D5E">
      <w:pPr>
        <w:spacing w:after="0" w:line="240" w:lineRule="auto"/>
        <w:ind w:right="6"/>
        <w:rPr>
          <w:lang w:eastAsia="pl-PL"/>
        </w:rPr>
      </w:pPr>
      <w:bookmarkStart w:id="0" w:name="_GoBack"/>
      <w:bookmarkEnd w:id="0"/>
    </w:p>
    <w:sectPr w:rsidR="00BB774E" w:rsidRPr="00FC3DED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52" w:rsidRDefault="00460452" w:rsidP="00CF3A5A">
      <w:pPr>
        <w:spacing w:after="0" w:line="240" w:lineRule="auto"/>
      </w:pPr>
      <w:r>
        <w:separator/>
      </w:r>
    </w:p>
  </w:endnote>
  <w:end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endnote>
  <w:endnote w:type="continuationNotice" w:id="1">
    <w:p w:rsidR="00460452" w:rsidRDefault="0046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9A2112" w:rsidP="000545B2">
    <w:pPr>
      <w:pStyle w:val="Stopka"/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480</wp:posOffset>
          </wp:positionH>
          <wp:positionV relativeFrom="paragraph">
            <wp:posOffset>-475615</wp:posOffset>
          </wp:positionV>
          <wp:extent cx="5304155" cy="786765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1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3565B2" w:rsidRPr="003565B2">
      <w:rPr>
        <w:rFonts w:ascii="Calibri" w:hAnsi="Calibri"/>
        <w:noProof/>
        <w:lang w:val="pl-PL"/>
      </w:rPr>
      <w:t>8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52" w:rsidRDefault="00460452" w:rsidP="00CF3A5A">
      <w:pPr>
        <w:spacing w:after="0" w:line="240" w:lineRule="auto"/>
      </w:pPr>
      <w:r>
        <w:separator/>
      </w:r>
    </w:p>
  </w:footnote>
  <w:footnote w:type="continuationSeparator" w:id="0">
    <w:p w:rsidR="00460452" w:rsidRDefault="00460452" w:rsidP="00CF3A5A">
      <w:pPr>
        <w:spacing w:after="0" w:line="240" w:lineRule="auto"/>
      </w:pPr>
      <w:r>
        <w:continuationSeparator/>
      </w:r>
    </w:p>
  </w:footnote>
  <w:footnote w:type="continuationNotice" w:id="1">
    <w:p w:rsidR="00460452" w:rsidRDefault="00460452">
      <w:pPr>
        <w:spacing w:after="0" w:line="240" w:lineRule="auto"/>
      </w:pPr>
    </w:p>
  </w:footnote>
  <w:footnote w:id="2">
    <w:p w:rsidR="000832AA" w:rsidRPr="000832AA" w:rsidRDefault="000832AA" w:rsidP="000832AA">
      <w:pPr>
        <w:pStyle w:val="Tekstprzypisudolnego"/>
        <w:rPr>
          <w:rFonts w:asciiTheme="minorHAnsi" w:hAnsiTheme="minorHAnsi"/>
        </w:rPr>
      </w:pPr>
      <w:r w:rsidRPr="000832AA">
        <w:rPr>
          <w:rStyle w:val="Odwoanieprzypisudolnego"/>
          <w:rFonts w:asciiTheme="minorHAnsi" w:hAnsiTheme="minorHAnsi"/>
        </w:rPr>
        <w:footnoteRef/>
      </w:r>
      <w:r w:rsidRPr="000832AA">
        <w:rPr>
          <w:rFonts w:asciiTheme="minorHAnsi" w:hAnsiTheme="minorHAnsi"/>
        </w:rPr>
        <w:t xml:space="preserve"> </w:t>
      </w:r>
      <w:r w:rsidRPr="000832AA">
        <w:rPr>
          <w:rFonts w:asciiTheme="minorHAnsi" w:hAnsiTheme="minorHAnsi"/>
          <w:sz w:val="16"/>
          <w:szCs w:val="16"/>
        </w:rPr>
        <w:t>Pole uzupełniane po uruchomieniu pełnej funkcjonalności elektronicznego systemu rejestracji zgłoszeń.</w:t>
      </w:r>
    </w:p>
  </w:footnote>
  <w:footnote w:id="3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6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8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2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F2620"/>
    <w:multiLevelType w:val="multilevel"/>
    <w:tmpl w:val="7A7676EA"/>
    <w:numStyleLink w:val="Styl1"/>
  </w:abstractNum>
  <w:abstractNum w:abstractNumId="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83D"/>
    <w:rsid w:val="003A6F48"/>
    <w:rsid w:val="003A7935"/>
    <w:rsid w:val="003B0E70"/>
    <w:rsid w:val="003B1696"/>
    <w:rsid w:val="003B2021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2A54"/>
    <w:rsid w:val="009B3673"/>
    <w:rsid w:val="009B6A66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5E13"/>
    <w:rsid w:val="00AD63DE"/>
    <w:rsid w:val="00AE0D16"/>
    <w:rsid w:val="00AE140E"/>
    <w:rsid w:val="00AE268A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A5B9D"/>
    <w:rsid w:val="00BA66FC"/>
    <w:rsid w:val="00BB034A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4FEA"/>
    <w:rsid w:val="00D33FFD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DD006615-17B8-4F4A-A2E3-5C0716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footnote reference" w:locked="1" w:uiPriority="99"/>
    <w:lsdException w:name="macro" w:locked="1"/>
    <w:lsdException w:name="List Bullet" w:locked="1"/>
    <w:lsdException w:name="List Number" w:locked="1"/>
    <w:lsdException w:name="Title" w:locked="1" w:qFormat="1"/>
    <w:lsdException w:name="Default Paragraph Font" w:locked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86DB-E484-42AA-842E-7A97D554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63</Words>
  <Characters>1410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6135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Katarzyna Matyja</cp:lastModifiedBy>
  <cp:revision>19</cp:revision>
  <cp:lastPrinted>2019-02-07T08:32:00Z</cp:lastPrinted>
  <dcterms:created xsi:type="dcterms:W3CDTF">2019-02-06T13:49:00Z</dcterms:created>
  <dcterms:modified xsi:type="dcterms:W3CDTF">2019-04-01T08:02:00Z</dcterms:modified>
</cp:coreProperties>
</file>